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5641FC">
        <w:rPr>
          <w:rFonts w:ascii="Times New Roman" w:hAnsi="Times New Roman" w:cs="Times New Roman"/>
          <w:b/>
          <w:sz w:val="28"/>
          <w:szCs w:val="28"/>
        </w:rPr>
        <w:t>феврал</w:t>
      </w:r>
      <w:r w:rsidR="00D160D9">
        <w:rPr>
          <w:rFonts w:ascii="Times New Roman" w:hAnsi="Times New Roman" w:cs="Times New Roman"/>
          <w:b/>
          <w:sz w:val="28"/>
          <w:szCs w:val="28"/>
        </w:rPr>
        <w:t>ь</w:t>
      </w:r>
      <w:r w:rsidR="00A05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A05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564" w:type="dxa"/>
        <w:jc w:val="center"/>
        <w:tblLayout w:type="fixed"/>
        <w:tblLook w:val="01E0" w:firstRow="1" w:lastRow="1" w:firstColumn="1" w:lastColumn="1" w:noHBand="0" w:noVBand="0"/>
      </w:tblPr>
      <w:tblGrid>
        <w:gridCol w:w="1989"/>
        <w:gridCol w:w="1076"/>
        <w:gridCol w:w="10"/>
        <w:gridCol w:w="2768"/>
        <w:gridCol w:w="2353"/>
        <w:gridCol w:w="2368"/>
      </w:tblGrid>
      <w:tr w:rsidR="00DD7217" w:rsidRPr="00775DBC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5DB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5DB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5DB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5DB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75DB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775DB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5641FC" w:rsidRPr="00775DBC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775DBC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775DBC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775DBC" w:rsidRDefault="00720596" w:rsidP="00BF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775DBC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775DBC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5641FC" w:rsidRPr="00775DBC" w:rsidTr="00FE1CCB">
        <w:trPr>
          <w:cantSplit/>
          <w:trHeight w:val="1082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775DBC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775DBC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775DBC" w:rsidRDefault="008E3751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E3751" w:rsidRPr="00775DBC" w:rsidRDefault="008E3751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775DBC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775DBC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5421E3" w:rsidRPr="00775DBC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775DBC" w:rsidRDefault="00712D56" w:rsidP="005641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775DBC" w:rsidRDefault="00712D56" w:rsidP="00564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775DBC" w:rsidRDefault="00712D56" w:rsidP="0056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775DBC" w:rsidRDefault="00712D56" w:rsidP="0056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2D56" w:rsidRPr="00775DBC" w:rsidRDefault="00712D56" w:rsidP="0056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775DBC" w:rsidRDefault="00712D56" w:rsidP="0056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5B465B" w:rsidRPr="005B465B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5B465B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2" w:rsidRPr="005B465B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2" w:rsidRPr="005B465B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2" w:rsidRPr="005B465B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5B465B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5B465B" w:rsidRDefault="00144022" w:rsidP="0014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22" w:rsidRPr="005B465B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5B465B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522687" w:rsidRPr="00775DBC" w:rsidTr="00BF3110">
        <w:trPr>
          <w:trHeight w:val="139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7" w:rsidRPr="00775DBC" w:rsidRDefault="00522687" w:rsidP="00BF311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скурсии по залам музе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7" w:rsidRPr="00775DBC" w:rsidRDefault="00522687" w:rsidP="00BF31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едческий музей</w:t>
            </w:r>
            <w:r w:rsidR="00A051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522687" w:rsidRPr="00775DBC" w:rsidRDefault="00522687" w:rsidP="00BF31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м-музей В.И.Чапаев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22687" w:rsidRPr="00775DBC" w:rsidTr="00BF3110">
        <w:trPr>
          <w:trHeight w:val="169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7" w:rsidRPr="00775DBC" w:rsidRDefault="00522687" w:rsidP="00BF311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скурсии по залам музе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522687" w:rsidRPr="00775DBC" w:rsidRDefault="00522687" w:rsidP="00BF31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B465B" w:rsidRPr="005B465B" w:rsidTr="00FE1CCB">
        <w:trPr>
          <w:cantSplit/>
          <w:trHeight w:val="94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5B465B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5B465B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5B465B" w:rsidRDefault="00374B27" w:rsidP="00A4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5B465B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5B465B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65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5641FC" w:rsidRPr="00775DBC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775DBC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775DBC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C5" w:rsidRPr="00775DBC" w:rsidRDefault="00636C24" w:rsidP="001B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</w:t>
            </w:r>
            <w:r w:rsidR="001A689D"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закупок для муниципальных нужд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способом: открытого конкурса, запроса котировок, </w:t>
            </w:r>
            <w:r w:rsidR="001A689D" w:rsidRPr="00775DBC">
              <w:rPr>
                <w:rFonts w:ascii="Times New Roman" w:hAnsi="Times New Roman" w:cs="Times New Roman"/>
                <w:sz w:val="28"/>
                <w:szCs w:val="28"/>
              </w:rPr>
              <w:t>запроса предложений,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аукционов в электронной </w:t>
            </w:r>
          </w:p>
          <w:p w:rsidR="00636C24" w:rsidRPr="00775DBC" w:rsidRDefault="00636C24" w:rsidP="001B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775DBC" w:rsidRDefault="008E3751" w:rsidP="008E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C24" w:rsidRPr="00775DB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6C24"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775DBC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A25861" w:rsidRPr="00775DBC" w:rsidTr="00522687">
        <w:trPr>
          <w:trHeight w:val="137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Этап конкурса «Учитель года -2016» «Педагогический совет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A25861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</w:t>
            </w:r>
            <w:r w:rsidR="00A25861" w:rsidRPr="00775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. Пугачева им. П.А. Столыпи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участникам Сталинградской битв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22687" w:rsidRPr="00775DBC" w:rsidTr="00BF3110">
        <w:trPr>
          <w:trHeight w:val="1472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687" w:rsidRPr="00775DBC" w:rsidRDefault="00522687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Этап конкурса «Учитель года -2016» «Образовательный проект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522687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</w:t>
            </w:r>
            <w:r w:rsidR="00522687" w:rsidRPr="00775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. Пугачева им. П.А. Столыпи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687" w:rsidRPr="00775DBC" w:rsidRDefault="00522687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A25861" w:rsidRPr="00775DBC" w:rsidTr="00522687">
        <w:trPr>
          <w:trHeight w:val="1073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– </w:t>
            </w:r>
          </w:p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Районный форум лидеров детских общественных организац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051A2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СО «</w:t>
            </w:r>
            <w:r w:rsidR="00A25861" w:rsidRPr="00775DBC">
              <w:rPr>
                <w:rFonts w:ascii="Times New Roman" w:hAnsi="Times New Roman" w:cs="Times New Roman"/>
                <w:sz w:val="28"/>
                <w:szCs w:val="28"/>
              </w:rPr>
              <w:t>Центр реабилитации «Пугачевс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февраля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«Листая страницы истории» -тематическая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, посвященная 80-летию образования Саратовской области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» МУК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02116D" w:rsidRPr="00775DBC" w:rsidTr="00BF3110">
        <w:trPr>
          <w:trHeight w:val="169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-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Прерванный полет» - выставка с показом фильма о земляках-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вертолетчиках, погибших</w:t>
            </w:r>
          </w:p>
          <w:p w:rsidR="00A051A2" w:rsidRPr="00775DBC" w:rsidRDefault="006C6DAC" w:rsidP="00A0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3 февраля 2009 года</w:t>
            </w:r>
            <w:r w:rsidR="00A0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422C8" w:rsidRPr="00775DBC" w:rsidTr="00251DF6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C8" w:rsidRPr="00775DBC" w:rsidRDefault="00F422C8" w:rsidP="005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5B" w:rsidRDefault="005B465B" w:rsidP="005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C8" w:rsidRPr="00775DBC" w:rsidRDefault="00F422C8" w:rsidP="005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C8" w:rsidRPr="00775DBC" w:rsidRDefault="00F422C8" w:rsidP="005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Лыжный пробег, посвященный дню рождения В.И.Чапае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A2" w:rsidRDefault="00A051A2" w:rsidP="00A051A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К </w:t>
            </w:r>
          </w:p>
          <w:p w:rsidR="00F422C8" w:rsidRPr="00775DBC" w:rsidRDefault="0013315F" w:rsidP="001331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Мемориальный Дом-музей </w:t>
            </w:r>
            <w:r w:rsidR="00A051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.И. Чапа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C8" w:rsidRPr="00775DBC" w:rsidRDefault="00F422C8" w:rsidP="005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BF3110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3 февраля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Региональный этап интеллектуальной олимпиады «Ученик 21 века: пробуем силы, проявляем способности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02116D" w:rsidRPr="00775DBC" w:rsidTr="00BF3110">
        <w:trPr>
          <w:trHeight w:val="107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5 февраля-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Районный зимний этап Г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02116D"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1 г. Пугачева 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5B465B" w:rsidRPr="00775DBC" w:rsidTr="003E73A7">
        <w:trPr>
          <w:trHeight w:val="20"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5B465B" w:rsidRPr="00775DBC" w:rsidRDefault="005B465B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5B" w:rsidRDefault="005B465B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B465B" w:rsidRPr="00775DBC" w:rsidRDefault="005B465B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65B" w:rsidRPr="00775DBC" w:rsidRDefault="005B465B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«Жизнь моя песней звенела в народе» - тематическая программа, посвященная 110-летию со дня рождения поэта Мусы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5B465B" w:rsidP="005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еверный»МУК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B465B" w:rsidRPr="00775DBC" w:rsidTr="003E73A7">
        <w:trPr>
          <w:trHeight w:val="20"/>
          <w:jc w:val="center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5B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5B" w:rsidRPr="00775DBC" w:rsidRDefault="005B465B" w:rsidP="00F4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B" w:rsidRPr="00775DBC" w:rsidRDefault="005B465B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5B" w:rsidRPr="00775DBC" w:rsidRDefault="005B465B" w:rsidP="00F4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61" w:rsidRPr="00775DBC" w:rsidTr="00BF3110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61" w:rsidRPr="00775DBC" w:rsidRDefault="00A051A2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A25861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</w:t>
            </w:r>
            <w:r w:rsidR="00A25861" w:rsidRPr="00775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5861" w:rsidRPr="00775DBC" w:rsidRDefault="00A25861" w:rsidP="00A2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</w:t>
            </w:r>
          </w:p>
          <w:p w:rsidR="00A25861" w:rsidRPr="00775DBC" w:rsidRDefault="00A25861" w:rsidP="00A2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, МАУ ФОК «Олимп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C6DAC" w:rsidRPr="00775DBC" w:rsidTr="00522687">
        <w:trPr>
          <w:trHeight w:val="252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C6DAC" w:rsidRP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Маленький принц» -мультфильм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Выживший» - худ. фильм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75DBC" w:rsidRPr="00775DBC" w:rsidTr="005B465B">
        <w:trPr>
          <w:trHeight w:val="99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6 февраля – </w:t>
            </w:r>
          </w:p>
          <w:p w:rsidR="00775DBC" w:rsidRPr="00775DBC" w:rsidRDefault="00775DBC" w:rsidP="0077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A051A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зимнему многоборью Г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775DBC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</w:t>
            </w:r>
            <w:r w:rsidR="00775DBC" w:rsidRPr="00775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</w:t>
            </w:r>
          </w:p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02116D" w:rsidRPr="00775DBC" w:rsidTr="00BF3110">
        <w:trPr>
          <w:trHeight w:val="182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ые гонки на призы главы администрации Пугачевского муниципального района и в рамках выполнения нормативов Г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6C6DAC" w:rsidRPr="00775DBC" w:rsidTr="005B465B">
        <w:trPr>
          <w:trHeight w:val="279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Default="005B465B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6C6DAC" w:rsidRPr="00775DBC" w:rsidRDefault="00522687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Маленький принц» -мультфильм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Выживший</w:t>
            </w:r>
            <w:r w:rsidR="00522687">
              <w:rPr>
                <w:rFonts w:ascii="Times New Roman" w:hAnsi="Times New Roman" w:cs="Times New Roman"/>
                <w:sz w:val="28"/>
                <w:szCs w:val="28"/>
              </w:rPr>
              <w:t>» - худ. филь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75DBC" w:rsidRPr="00775DBC" w:rsidTr="005B465B">
        <w:trPr>
          <w:trHeight w:val="155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рактикум «Толерантная личность» в рамках профилактики экстремизма и террориз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  <w:p w:rsidR="00775DBC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Г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И.Вавилова</w:t>
            </w:r>
            <w:proofErr w:type="spellEnd"/>
          </w:p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DBC" w:rsidRPr="00775DBC" w:rsidRDefault="00775DB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A25861" w:rsidRPr="00775DBC" w:rsidTr="005B465B">
        <w:trPr>
          <w:trHeight w:val="118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A2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Этап конкурса «Учитель года -2016» «Мастер-класс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A25861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</w:t>
            </w:r>
            <w:r w:rsidR="00A25861" w:rsidRPr="00775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. Пугачева им. П.А. Столыпи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A05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51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51A2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051A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ентр социально</w:t>
            </w:r>
            <w:r w:rsidR="00A051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1A2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опеки и попечительства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Время выбрало нас» - выставка, посвященная воинам-интернационалист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«Место подвига - Афганистан» - тематическая программа, посвященная Дню памяти воинов-интернационалистов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Тугантелем-теретелэм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Родной язык - живой язык» - конкурсная программа, посвященная Всемирному дню родного язы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73F56" w:rsidRPr="00775DBC" w:rsidTr="004C61D9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BC" w:rsidRDefault="00775DBC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56" w:rsidRPr="00775DBC" w:rsidRDefault="00273F56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56" w:rsidRPr="00775DBC" w:rsidRDefault="00273F56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нь Святого Валентина - день открытых сердец» - развлекательн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BC" w:rsidRDefault="00775DBC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BC" w:rsidRDefault="00775DBC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«Подвиг отцов - сыновьям в наследство» - вечер-встреча с ветеранами локальных войн (клуб «Будущего воина»)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УК «Пугачевский мемориальный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Дом – музей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BF3110">
        <w:trPr>
          <w:trHeight w:val="1215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</w:t>
            </w: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Лыжный союз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. Камен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02116D" w:rsidRPr="00775DBC" w:rsidTr="0002116D">
        <w:trPr>
          <w:trHeight w:val="852"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02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2116D" w:rsidRPr="00775DBC" w:rsidRDefault="0002116D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02116D" w:rsidRPr="00775DBC" w:rsidRDefault="0002116D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D" w:rsidRPr="00775DBC" w:rsidRDefault="0002116D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эн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: путешествие в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Нетландию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- фильм для детей</w:t>
            </w:r>
          </w:p>
          <w:p w:rsidR="0002116D" w:rsidRPr="00775DBC" w:rsidRDefault="0002116D" w:rsidP="0002116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02116D" w:rsidRPr="00775DBC" w:rsidTr="00916C41">
        <w:trPr>
          <w:trHeight w:val="1654"/>
          <w:jc w:val="center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5B4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Default="0002116D" w:rsidP="0002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75DBC" w:rsidRDefault="0002116D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й лучший день» - худ. фильм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6D" w:rsidRPr="00775DBC" w:rsidTr="00522687">
        <w:trPr>
          <w:trHeight w:val="1136"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522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522687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D" w:rsidRPr="0002116D" w:rsidRDefault="0002116D" w:rsidP="0002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эн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: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лан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фильм для детей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690B36">
        <w:trPr>
          <w:trHeight w:val="1474"/>
          <w:jc w:val="center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Default="0002116D" w:rsidP="0002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й лучший день» - худ. фильм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F56" w:rsidRPr="00775DBC" w:rsidTr="00437DBF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56" w:rsidRPr="00775DBC" w:rsidRDefault="00273F56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56" w:rsidRPr="00775DBC" w:rsidRDefault="00273F56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Никах» - обряд бракосочетания в татарской семь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73F56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56" w:rsidRPr="00775DBC" w:rsidRDefault="00706228" w:rsidP="0002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56" w:rsidRPr="00775DBC" w:rsidRDefault="00273F56" w:rsidP="002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Афганистан к нам тянется сквозь годы» - тематическ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56" w:rsidRPr="00775DBC" w:rsidRDefault="00273F56" w:rsidP="00273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Путешествие в пушкиниану» -выставка картин А.Д. Казакова</w:t>
            </w:r>
            <w:r w:rsidR="0013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показом фильма «Путешествие с Пушкиным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стихов, посвященный 110-летию со дня рождения поэтессы Агнии Львовны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C6DA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02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познавательное мероприятие «Такая </w:t>
            </w:r>
            <w:r w:rsidR="0002116D"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разная «Катюша» </w:t>
            </w:r>
            <w:r w:rsidR="0002116D"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1331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«Наследие», «Юный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чапаевец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Пугачевский мемориальный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Дом – музей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Чапа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5B465B" w:rsidRPr="00775DBC" w:rsidTr="00522687">
        <w:trPr>
          <w:trHeight w:val="285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65B" w:rsidRPr="00775DBC" w:rsidRDefault="005B465B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7 февраля – 18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706228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B465B"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ластное первенство   </w:t>
            </w:r>
          </w:p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ГБУ «СОФСЦ «УРОЖАЙ»  </w:t>
            </w:r>
          </w:p>
          <w:p w:rsidR="005B465B" w:rsidRPr="00775DBC" w:rsidRDefault="005B465B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о лыжным гонк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. Камен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65B" w:rsidRPr="00775DBC" w:rsidRDefault="005B465B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02116D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BF31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2116D" w:rsidRDefault="0002116D" w:rsidP="00BF31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2116D" w:rsidRDefault="0002116D" w:rsidP="00BF31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02116D" w:rsidRPr="00775DBC" w:rsidRDefault="0002116D" w:rsidP="00BF31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75DBC" w:rsidRDefault="0002116D" w:rsidP="00BF31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сем детям ровесница» -</w:t>
            </w:r>
          </w:p>
          <w:p w:rsidR="0002116D" w:rsidRPr="00775DBC" w:rsidRDefault="0002116D" w:rsidP="00BF31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итературный портрет</w:t>
            </w:r>
          </w:p>
          <w:p w:rsidR="0002116D" w:rsidRPr="00775DBC" w:rsidRDefault="0002116D" w:rsidP="00BF31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 110-летию со дня рождения     А. </w:t>
            </w:r>
            <w:proofErr w:type="spellStart"/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Барто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МУК «Пугачевская районная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25861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A25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1" w:rsidRPr="00775DBC" w:rsidRDefault="00A25861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61" w:rsidRPr="00775DBC" w:rsidRDefault="00A25861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акрытие конкурса «Учитель года – 2016», «Воспитатель года – 2016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61" w:rsidRPr="00775DBC" w:rsidRDefault="00A25861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Последняя полководческая награда Российской империи» - тематическ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C6DAC" w:rsidRPr="00775DBC" w:rsidTr="00BF3110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этап муниципальной страноведческой олимпиады по иностранному языку «Хочу все знать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6C6DAC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</w:t>
            </w:r>
            <w:r w:rsidR="006C6DAC" w:rsidRPr="00775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г. Пугачева</w:t>
            </w:r>
            <w:r w:rsidR="00706228">
              <w:rPr>
                <w:rFonts w:ascii="Times New Roman" w:hAnsi="Times New Roman" w:cs="Times New Roman"/>
                <w:sz w:val="28"/>
                <w:szCs w:val="28"/>
              </w:rPr>
              <w:t xml:space="preserve"> им. П.А.Столыпина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9C1DBE" w:rsidRPr="00775DBC" w:rsidTr="00BF3110">
        <w:trPr>
          <w:trHeight w:val="140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BE" w:rsidRPr="00775DBC" w:rsidRDefault="009C1DBE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BE" w:rsidRPr="00775DBC" w:rsidRDefault="009C1DBE" w:rsidP="003C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9C1DBE" w:rsidRPr="00775DBC" w:rsidRDefault="009C1DBE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BE" w:rsidRPr="00775DBC" w:rsidRDefault="009C1DBE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BE" w:rsidRPr="00775DBC" w:rsidRDefault="009C1DBE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Военно- 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– тур «Патриоты России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BE" w:rsidRPr="00775DBC" w:rsidRDefault="009C1DBE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BE" w:rsidRPr="00775DBC" w:rsidRDefault="009C1DBE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686E6C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6C" w:rsidRPr="00775DBC" w:rsidRDefault="00686E6C" w:rsidP="00686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68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68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686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6C" w:rsidRPr="00775DBC" w:rsidRDefault="00686E6C" w:rsidP="0068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775DBC" w:rsidRDefault="00686E6C" w:rsidP="0068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Идет солдат по городу» -</w:t>
            </w:r>
          </w:p>
          <w:p w:rsidR="00686E6C" w:rsidRPr="00775DBC" w:rsidRDefault="0013315F" w:rsidP="0068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6E6C" w:rsidRPr="00775DBC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E6C" w:rsidRPr="00775DBC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6C" w:rsidRPr="00775DBC" w:rsidRDefault="00686E6C" w:rsidP="00686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6C" w:rsidRPr="00775DBC" w:rsidRDefault="00686E6C" w:rsidP="00686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65704" w:rsidRPr="00775DBC" w:rsidTr="00D138FA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4" w:rsidRPr="00775DBC" w:rsidRDefault="00565704" w:rsidP="003C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04" w:rsidRPr="00775DBC" w:rsidRDefault="0056570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04" w:rsidRPr="00775DBC" w:rsidRDefault="0056570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тчизны верные сыны» -конкурсная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, посвященная Дню защитника Отече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4" w:rsidRPr="00775DBC" w:rsidRDefault="00565704" w:rsidP="005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4" w:rsidRPr="00775DBC" w:rsidRDefault="00565704" w:rsidP="005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02116D" w:rsidRPr="00775DBC" w:rsidTr="00BF3110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 «С чего начинается Родина», посвященного памяти Заслуженного учителя РФ Бессоновой Г.В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02116D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</w:t>
            </w:r>
            <w:r w:rsidR="0002116D" w:rsidRPr="00775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им. Т.Г.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65704" w:rsidRPr="00775DBC" w:rsidTr="000C2C65">
        <w:trPr>
          <w:trHeight w:val="208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4" w:rsidRPr="00775DBC" w:rsidRDefault="00565704" w:rsidP="005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04" w:rsidRPr="00775DBC" w:rsidRDefault="0056570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04" w:rsidRPr="00775DBC" w:rsidRDefault="0056570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, браво</w:t>
            </w:r>
          </w:p>
          <w:p w:rsidR="00565704" w:rsidRPr="00775DBC" w:rsidRDefault="0056570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ребятушки» - игровая</w:t>
            </w:r>
          </w:p>
          <w:p w:rsidR="00565704" w:rsidRPr="00775DBC" w:rsidRDefault="00565704" w:rsidP="0056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4" w:rsidRPr="00775DBC" w:rsidRDefault="00565704" w:rsidP="005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04" w:rsidRPr="00775DBC" w:rsidRDefault="00565704" w:rsidP="005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02116D">
        <w:trPr>
          <w:trHeight w:val="994"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2116D" w:rsidRPr="00775DBC" w:rsidRDefault="0002116D" w:rsidP="0070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D" w:rsidRPr="005B465B" w:rsidRDefault="0002116D" w:rsidP="005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1331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раж-ле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Рыка» - мультфильм 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F835D2">
        <w:trPr>
          <w:trHeight w:val="1474"/>
          <w:jc w:val="center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Default="0002116D" w:rsidP="0002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706228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75DBC" w:rsidRDefault="0002116D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Посл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ник на ведьм» - худ. фильм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6D" w:rsidRPr="00775DBC" w:rsidTr="002F5ACF">
        <w:trPr>
          <w:trHeight w:val="1475"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1331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раж-лев: Возвращение Рыка» - мультфильм </w:t>
            </w:r>
          </w:p>
          <w:p w:rsidR="0002116D" w:rsidRPr="00775DBC" w:rsidRDefault="0002116D" w:rsidP="000211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2F5ACF">
        <w:trPr>
          <w:trHeight w:val="1474"/>
          <w:jc w:val="center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Default="0002116D" w:rsidP="0002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87" w:rsidRDefault="00522687" w:rsidP="0002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02116D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«Посл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ник на ведьм» - худ. фильм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AC" w:rsidRPr="00775DBC" w:rsidTr="00BF3110">
        <w:trPr>
          <w:trHeight w:val="130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AC" w:rsidRPr="00775DBC" w:rsidRDefault="006C6DAC" w:rsidP="003C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F4" w:rsidRDefault="003C20F4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AC" w:rsidRPr="00775DBC" w:rsidRDefault="006C6DAC" w:rsidP="005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AC" w:rsidRPr="00775DBC" w:rsidRDefault="006C6DAC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города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AC" w:rsidRPr="00775DBC" w:rsidRDefault="006C6DAC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421E3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E3" w:rsidRPr="00775DBC" w:rsidRDefault="005421E3" w:rsidP="005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E3" w:rsidRPr="00775DBC" w:rsidRDefault="005421E3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«Солдатом быть – Родине служить!» - концертная программа,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защитников Отече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Дом культуры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</w:t>
            </w: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5421E3" w:rsidRPr="00775DBC" w:rsidTr="00346C49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3C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Роль выборов в демократическом обществе» -</w:t>
            </w:r>
          </w:p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авовой ликбез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МУК «Пугачевская районная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421E3" w:rsidRPr="00775DBC" w:rsidTr="00BF3110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И ожили страницы сказок» -</w:t>
            </w:r>
          </w:p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идеоколлаж</w:t>
            </w:r>
            <w:proofErr w:type="spellEnd"/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к 230-летию со дня рождения </w:t>
            </w:r>
            <w:proofErr w:type="spellStart"/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В.Гримма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УК «Пугачевская районная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2116D" w:rsidRPr="00775DBC" w:rsidTr="00BF3110">
        <w:trPr>
          <w:trHeight w:val="140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6 февраля –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бластной зимний этап Г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13315F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02116D"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1 г. Пугачева им. Т.Г. </w:t>
            </w:r>
            <w:proofErr w:type="spellStart"/>
            <w:r w:rsidR="0002116D" w:rsidRPr="00775DBC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="0002116D"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с. Камен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D" w:rsidRPr="00775DBC" w:rsidRDefault="0002116D" w:rsidP="00BF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5421E3" w:rsidRPr="00775DBC" w:rsidTr="00E47EAA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C20F4" w:rsidRDefault="003C20F4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B465B" w:rsidRDefault="005B465B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B465B" w:rsidRDefault="005B465B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22687" w:rsidRDefault="00522687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E3" w:rsidRPr="00775DBC" w:rsidRDefault="005421E3" w:rsidP="005421E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75DB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Путешествие по берегам морей, которых никто никогда не видел»- экскурсия  для воспитанников детского сада с демонстрацией фильма «Путешествие к плиозавру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421E3" w:rsidRPr="00775DBC" w:rsidTr="005B465B">
        <w:trPr>
          <w:trHeight w:val="2161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F4" w:rsidRDefault="003C20F4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F4" w:rsidRDefault="003C20F4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E3" w:rsidRPr="00775DBC" w:rsidRDefault="005421E3" w:rsidP="005421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E3" w:rsidRPr="00775DBC" w:rsidRDefault="005421E3" w:rsidP="0054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елесть эти сказки» -  кинолекторий к 110-летию режиссера 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А.А.Роу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775DB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1E3" w:rsidRPr="00775DBC" w:rsidRDefault="005421E3" w:rsidP="00542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B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Pr="00A4244C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31B17" w:rsidRPr="0013315F" w:rsidRDefault="001F6DF9" w:rsidP="0013315F">
      <w:pPr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315F">
        <w:rPr>
          <w:rFonts w:ascii="Times New Roman" w:hAnsi="Times New Roman" w:cs="Times New Roman"/>
          <w:i/>
          <w:sz w:val="28"/>
          <w:szCs w:val="28"/>
        </w:rPr>
        <w:t>Руководитель аппарата</w:t>
      </w:r>
      <w:r w:rsidR="00731B17" w:rsidRPr="0013315F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</w:p>
    <w:p w:rsidR="00BD39FF" w:rsidRPr="0013315F" w:rsidRDefault="00731B17" w:rsidP="0013315F">
      <w:pPr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315F">
        <w:rPr>
          <w:rFonts w:ascii="Times New Roman" w:hAnsi="Times New Roman" w:cs="Times New Roman"/>
          <w:i/>
          <w:sz w:val="28"/>
          <w:szCs w:val="28"/>
        </w:rPr>
        <w:t>Пугачевского муниципального района</w:t>
      </w:r>
      <w:r w:rsidR="001331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6DF9" w:rsidRPr="0013315F">
        <w:rPr>
          <w:rFonts w:ascii="Times New Roman" w:hAnsi="Times New Roman" w:cs="Times New Roman"/>
          <w:i/>
          <w:sz w:val="28"/>
          <w:szCs w:val="28"/>
        </w:rPr>
        <w:t>В.И. Стулов</w:t>
      </w:r>
    </w:p>
    <w:sectPr w:rsidR="00BD39FF" w:rsidRPr="0013315F" w:rsidSect="00706228">
      <w:pgSz w:w="11906" w:h="16838"/>
      <w:pgMar w:top="709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16D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4E99"/>
    <w:rsid w:val="00065797"/>
    <w:rsid w:val="0006627C"/>
    <w:rsid w:val="00072867"/>
    <w:rsid w:val="000729A8"/>
    <w:rsid w:val="0007542C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69F6"/>
    <w:rsid w:val="0011215E"/>
    <w:rsid w:val="0011368F"/>
    <w:rsid w:val="00113CD8"/>
    <w:rsid w:val="00115FD5"/>
    <w:rsid w:val="00121488"/>
    <w:rsid w:val="0012258F"/>
    <w:rsid w:val="00124070"/>
    <w:rsid w:val="0012743E"/>
    <w:rsid w:val="0013315F"/>
    <w:rsid w:val="00135AFD"/>
    <w:rsid w:val="0013693D"/>
    <w:rsid w:val="001405B6"/>
    <w:rsid w:val="00141CE1"/>
    <w:rsid w:val="00144022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471C"/>
    <w:rsid w:val="001D7A05"/>
    <w:rsid w:val="001E68BC"/>
    <w:rsid w:val="001E7553"/>
    <w:rsid w:val="001E7B47"/>
    <w:rsid w:val="001F3422"/>
    <w:rsid w:val="001F6DF9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44F0"/>
    <w:rsid w:val="002413DB"/>
    <w:rsid w:val="00241D46"/>
    <w:rsid w:val="00243A4D"/>
    <w:rsid w:val="00251456"/>
    <w:rsid w:val="002559DF"/>
    <w:rsid w:val="002576B6"/>
    <w:rsid w:val="00260945"/>
    <w:rsid w:val="0026095D"/>
    <w:rsid w:val="00260A2C"/>
    <w:rsid w:val="002629D3"/>
    <w:rsid w:val="00264CA4"/>
    <w:rsid w:val="00266409"/>
    <w:rsid w:val="00267A0D"/>
    <w:rsid w:val="00270B34"/>
    <w:rsid w:val="00273352"/>
    <w:rsid w:val="00273F56"/>
    <w:rsid w:val="0027506E"/>
    <w:rsid w:val="002843C4"/>
    <w:rsid w:val="00285F7D"/>
    <w:rsid w:val="0028723F"/>
    <w:rsid w:val="00291750"/>
    <w:rsid w:val="0029230D"/>
    <w:rsid w:val="002925C0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7870"/>
    <w:rsid w:val="002D3677"/>
    <w:rsid w:val="002D5A19"/>
    <w:rsid w:val="002D5D99"/>
    <w:rsid w:val="002E265B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71477"/>
    <w:rsid w:val="00374B27"/>
    <w:rsid w:val="00377F9F"/>
    <w:rsid w:val="003848D9"/>
    <w:rsid w:val="00384A27"/>
    <w:rsid w:val="00386416"/>
    <w:rsid w:val="003A02C5"/>
    <w:rsid w:val="003A2506"/>
    <w:rsid w:val="003B3F6B"/>
    <w:rsid w:val="003C00E2"/>
    <w:rsid w:val="003C20F4"/>
    <w:rsid w:val="003C35B8"/>
    <w:rsid w:val="003C5E87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58DF"/>
    <w:rsid w:val="00416077"/>
    <w:rsid w:val="00416C39"/>
    <w:rsid w:val="004235C0"/>
    <w:rsid w:val="0043061A"/>
    <w:rsid w:val="00430D1E"/>
    <w:rsid w:val="00431006"/>
    <w:rsid w:val="0043525B"/>
    <w:rsid w:val="00437728"/>
    <w:rsid w:val="00445FDC"/>
    <w:rsid w:val="0045698A"/>
    <w:rsid w:val="00457E43"/>
    <w:rsid w:val="00462148"/>
    <w:rsid w:val="00473616"/>
    <w:rsid w:val="004902D2"/>
    <w:rsid w:val="004A0673"/>
    <w:rsid w:val="004B4174"/>
    <w:rsid w:val="004C0B2F"/>
    <w:rsid w:val="004D51E7"/>
    <w:rsid w:val="004D761D"/>
    <w:rsid w:val="004E0170"/>
    <w:rsid w:val="004E0D22"/>
    <w:rsid w:val="004E310D"/>
    <w:rsid w:val="004F2580"/>
    <w:rsid w:val="004F53D3"/>
    <w:rsid w:val="004F56DE"/>
    <w:rsid w:val="005048AE"/>
    <w:rsid w:val="00507079"/>
    <w:rsid w:val="005106FA"/>
    <w:rsid w:val="00512DE1"/>
    <w:rsid w:val="00513690"/>
    <w:rsid w:val="00515B50"/>
    <w:rsid w:val="00522687"/>
    <w:rsid w:val="00527EC7"/>
    <w:rsid w:val="00530468"/>
    <w:rsid w:val="005310D0"/>
    <w:rsid w:val="00532343"/>
    <w:rsid w:val="005339E5"/>
    <w:rsid w:val="00541417"/>
    <w:rsid w:val="005421E3"/>
    <w:rsid w:val="00542965"/>
    <w:rsid w:val="00543037"/>
    <w:rsid w:val="00543E35"/>
    <w:rsid w:val="0054564C"/>
    <w:rsid w:val="00554A10"/>
    <w:rsid w:val="005623B4"/>
    <w:rsid w:val="005641FC"/>
    <w:rsid w:val="00565704"/>
    <w:rsid w:val="00566466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56D"/>
    <w:rsid w:val="005B29B5"/>
    <w:rsid w:val="005B450C"/>
    <w:rsid w:val="005B465B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45A"/>
    <w:rsid w:val="00613755"/>
    <w:rsid w:val="0061421C"/>
    <w:rsid w:val="006148A8"/>
    <w:rsid w:val="006178E5"/>
    <w:rsid w:val="00621030"/>
    <w:rsid w:val="006307D6"/>
    <w:rsid w:val="00636C24"/>
    <w:rsid w:val="00636D8D"/>
    <w:rsid w:val="006420F1"/>
    <w:rsid w:val="0064376B"/>
    <w:rsid w:val="00644F80"/>
    <w:rsid w:val="00645616"/>
    <w:rsid w:val="0066398C"/>
    <w:rsid w:val="00666A82"/>
    <w:rsid w:val="00667745"/>
    <w:rsid w:val="00673BC6"/>
    <w:rsid w:val="00673EE4"/>
    <w:rsid w:val="00682E58"/>
    <w:rsid w:val="006837AA"/>
    <w:rsid w:val="00686E6C"/>
    <w:rsid w:val="00690BBC"/>
    <w:rsid w:val="0069366C"/>
    <w:rsid w:val="00694388"/>
    <w:rsid w:val="006A098E"/>
    <w:rsid w:val="006A2E8F"/>
    <w:rsid w:val="006A44A6"/>
    <w:rsid w:val="006B259D"/>
    <w:rsid w:val="006B2C21"/>
    <w:rsid w:val="006B35EF"/>
    <w:rsid w:val="006C0211"/>
    <w:rsid w:val="006C3D82"/>
    <w:rsid w:val="006C3EF0"/>
    <w:rsid w:val="006C6DAC"/>
    <w:rsid w:val="006D6F25"/>
    <w:rsid w:val="006E3263"/>
    <w:rsid w:val="006E3A9F"/>
    <w:rsid w:val="006E43CD"/>
    <w:rsid w:val="0070079A"/>
    <w:rsid w:val="00703D1F"/>
    <w:rsid w:val="00706228"/>
    <w:rsid w:val="00706E79"/>
    <w:rsid w:val="00711980"/>
    <w:rsid w:val="00712D56"/>
    <w:rsid w:val="007166C6"/>
    <w:rsid w:val="00720596"/>
    <w:rsid w:val="00721392"/>
    <w:rsid w:val="00724F98"/>
    <w:rsid w:val="00726ED7"/>
    <w:rsid w:val="00730FE3"/>
    <w:rsid w:val="00731B17"/>
    <w:rsid w:val="00734C97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75DBC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4087F"/>
    <w:rsid w:val="00843133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5F34"/>
    <w:rsid w:val="008D70C2"/>
    <w:rsid w:val="008E03CD"/>
    <w:rsid w:val="008E0967"/>
    <w:rsid w:val="008E3751"/>
    <w:rsid w:val="008E5971"/>
    <w:rsid w:val="008E67C9"/>
    <w:rsid w:val="008E6A29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C89"/>
    <w:rsid w:val="00931528"/>
    <w:rsid w:val="00932927"/>
    <w:rsid w:val="00942CAA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92AE1"/>
    <w:rsid w:val="0099560C"/>
    <w:rsid w:val="009B2109"/>
    <w:rsid w:val="009B367E"/>
    <w:rsid w:val="009B561B"/>
    <w:rsid w:val="009C13DA"/>
    <w:rsid w:val="009C1DBE"/>
    <w:rsid w:val="009C5223"/>
    <w:rsid w:val="009C63C3"/>
    <w:rsid w:val="009D6078"/>
    <w:rsid w:val="009D71D1"/>
    <w:rsid w:val="009E10E7"/>
    <w:rsid w:val="009E4D70"/>
    <w:rsid w:val="009F0855"/>
    <w:rsid w:val="00A051A2"/>
    <w:rsid w:val="00A06652"/>
    <w:rsid w:val="00A107C9"/>
    <w:rsid w:val="00A11ABB"/>
    <w:rsid w:val="00A11D85"/>
    <w:rsid w:val="00A12A2C"/>
    <w:rsid w:val="00A204A0"/>
    <w:rsid w:val="00A23976"/>
    <w:rsid w:val="00A25861"/>
    <w:rsid w:val="00A25A05"/>
    <w:rsid w:val="00A415ED"/>
    <w:rsid w:val="00A4244C"/>
    <w:rsid w:val="00A4378A"/>
    <w:rsid w:val="00A508E8"/>
    <w:rsid w:val="00A53BD6"/>
    <w:rsid w:val="00A54BED"/>
    <w:rsid w:val="00A54F56"/>
    <w:rsid w:val="00A570BD"/>
    <w:rsid w:val="00A65DA8"/>
    <w:rsid w:val="00A71A63"/>
    <w:rsid w:val="00A72367"/>
    <w:rsid w:val="00A86164"/>
    <w:rsid w:val="00A8676F"/>
    <w:rsid w:val="00A86C48"/>
    <w:rsid w:val="00A87D09"/>
    <w:rsid w:val="00A93127"/>
    <w:rsid w:val="00A94DD2"/>
    <w:rsid w:val="00A97E71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69CD"/>
    <w:rsid w:val="00B769E5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35FE1"/>
    <w:rsid w:val="00C43718"/>
    <w:rsid w:val="00C445D8"/>
    <w:rsid w:val="00C44920"/>
    <w:rsid w:val="00C44DF1"/>
    <w:rsid w:val="00C46CCC"/>
    <w:rsid w:val="00C51FE5"/>
    <w:rsid w:val="00C57EE8"/>
    <w:rsid w:val="00C63F7D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341E"/>
    <w:rsid w:val="00CC2601"/>
    <w:rsid w:val="00CC40CD"/>
    <w:rsid w:val="00CD0104"/>
    <w:rsid w:val="00CD6D11"/>
    <w:rsid w:val="00CE0F2E"/>
    <w:rsid w:val="00CE1D76"/>
    <w:rsid w:val="00CE724B"/>
    <w:rsid w:val="00CF020D"/>
    <w:rsid w:val="00D00208"/>
    <w:rsid w:val="00D00E4E"/>
    <w:rsid w:val="00D0289D"/>
    <w:rsid w:val="00D040BA"/>
    <w:rsid w:val="00D160D9"/>
    <w:rsid w:val="00D23011"/>
    <w:rsid w:val="00D23340"/>
    <w:rsid w:val="00D24B80"/>
    <w:rsid w:val="00D314A4"/>
    <w:rsid w:val="00D31582"/>
    <w:rsid w:val="00D341A9"/>
    <w:rsid w:val="00D36DAE"/>
    <w:rsid w:val="00D42901"/>
    <w:rsid w:val="00D46EFB"/>
    <w:rsid w:val="00D51728"/>
    <w:rsid w:val="00D547B4"/>
    <w:rsid w:val="00D65333"/>
    <w:rsid w:val="00D676D9"/>
    <w:rsid w:val="00D703D5"/>
    <w:rsid w:val="00D71466"/>
    <w:rsid w:val="00D7674B"/>
    <w:rsid w:val="00D8033F"/>
    <w:rsid w:val="00D8389F"/>
    <w:rsid w:val="00D939A9"/>
    <w:rsid w:val="00D93BA2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758"/>
    <w:rsid w:val="00DC4D23"/>
    <w:rsid w:val="00DC606F"/>
    <w:rsid w:val="00DC6FD8"/>
    <w:rsid w:val="00DC7288"/>
    <w:rsid w:val="00DD263C"/>
    <w:rsid w:val="00DD45FB"/>
    <w:rsid w:val="00DD6DA0"/>
    <w:rsid w:val="00DD7217"/>
    <w:rsid w:val="00DE136D"/>
    <w:rsid w:val="00DE2CD0"/>
    <w:rsid w:val="00DF3AE0"/>
    <w:rsid w:val="00DF5A6B"/>
    <w:rsid w:val="00DF65D8"/>
    <w:rsid w:val="00E01410"/>
    <w:rsid w:val="00E04974"/>
    <w:rsid w:val="00E07D91"/>
    <w:rsid w:val="00E1129D"/>
    <w:rsid w:val="00E1743B"/>
    <w:rsid w:val="00E27961"/>
    <w:rsid w:val="00E41256"/>
    <w:rsid w:val="00E43322"/>
    <w:rsid w:val="00E45A71"/>
    <w:rsid w:val="00E64E49"/>
    <w:rsid w:val="00E754AB"/>
    <w:rsid w:val="00E76260"/>
    <w:rsid w:val="00E84FC1"/>
    <w:rsid w:val="00E85AC0"/>
    <w:rsid w:val="00E85EFC"/>
    <w:rsid w:val="00E917DB"/>
    <w:rsid w:val="00EA0F0D"/>
    <w:rsid w:val="00EA388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1A43"/>
    <w:rsid w:val="00F422C8"/>
    <w:rsid w:val="00F46D5F"/>
    <w:rsid w:val="00F504DA"/>
    <w:rsid w:val="00F54064"/>
    <w:rsid w:val="00F6034B"/>
    <w:rsid w:val="00F62628"/>
    <w:rsid w:val="00F73260"/>
    <w:rsid w:val="00F775C2"/>
    <w:rsid w:val="00F81F5A"/>
    <w:rsid w:val="00F85E05"/>
    <w:rsid w:val="00F93AF9"/>
    <w:rsid w:val="00F945B8"/>
    <w:rsid w:val="00F955DF"/>
    <w:rsid w:val="00F96743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A3DA4-8A60-4FC1-B7B9-5BEFF491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E9FB-4EA9-4F83-A8FB-FABD94D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4-07-01T12:41:00Z</cp:lastPrinted>
  <dcterms:created xsi:type="dcterms:W3CDTF">2016-01-29T08:45:00Z</dcterms:created>
  <dcterms:modified xsi:type="dcterms:W3CDTF">2016-01-29T08:45:00Z</dcterms:modified>
</cp:coreProperties>
</file>